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 w:cs="Times New Roman"/>
          <w:bCs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Cs w:val="false"/>
          <w:i w:val="false"/>
          <w:sz w:val="22"/>
          <w:szCs w:val="22"/>
        </w:rPr>
        <w:t>РЕШЕ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 23 декабря 2021 года № 26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«О бюджете Щепкинского сельского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селения Аксайского района на 2022 год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>и на плановый период 2023 и 2024 годов»</w:t>
      </w:r>
    </w:p>
    <w:p>
      <w:pPr>
        <w:pStyle w:val="Style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</w:p>
    <w:p>
      <w:pPr>
        <w:pStyle w:val="Style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нято Собранием депутатов                                                                  «09» июня 2022 год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>
      <w:pPr>
        <w:pStyle w:val="Style21"/>
        <w:jc w:val="center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b/>
          <w:color w:val="auto"/>
          <w:sz w:val="25"/>
          <w:szCs w:val="25"/>
        </w:rPr>
        <w:t>Собрание депутатов Щепкинского сельского поселения РЕШАЕТ</w:t>
      </w:r>
      <w:r>
        <w:rPr>
          <w:rFonts w:ascii="Times New Roman" w:hAnsi="Times New Roman"/>
          <w:color w:val="auto"/>
          <w:sz w:val="25"/>
          <w:szCs w:val="25"/>
        </w:rPr>
        <w:t>:</w:t>
      </w:r>
    </w:p>
    <w:p>
      <w:pPr>
        <w:pStyle w:val="Style21"/>
        <w:ind w:left="0" w:hanging="0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</w:r>
    </w:p>
    <w:p>
      <w:pPr>
        <w:pStyle w:val="Style21"/>
        <w:ind w:left="0" w:hanging="0"/>
        <w:rPr>
          <w:rFonts w:ascii="Times New Roman" w:hAnsi="Times New Roman"/>
          <w:b/>
          <w:b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 xml:space="preserve">            </w:t>
      </w:r>
      <w:r>
        <w:rPr>
          <w:rFonts w:ascii="Times New Roman" w:hAnsi="Times New Roman"/>
          <w:b/>
          <w:color w:val="auto"/>
          <w:sz w:val="25"/>
          <w:szCs w:val="25"/>
        </w:rPr>
        <w:t>Статья 1</w:t>
      </w:r>
    </w:p>
    <w:p>
      <w:pPr>
        <w:pStyle w:val="Normal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>
        <w:rPr>
          <w:sz w:val="25"/>
          <w:szCs w:val="25"/>
        </w:rPr>
        <w:t>Внести в Решение Собрания депутатов Щепкинского сельского поселения от  23 декабря 2021 года № 26 «О бюджете Щепкинского сельского поселения Аксайского района на 2022 год и на плановый период 2023 и 2024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>«1. Утвердить основные характеристики бюджета Щепкинского сельского поселения Аксайского района  на 2022 год, определенные с учетом уровня инфляции, не превышающего 4,0  процента (декабрь 2022 года к декабрю 2021 года)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) прогнозируемый общий объем доходов бюджета Щепкинского сельского поселения Аксайского района в сумме 59 090,8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) общий объем расходов бюджета Щепкинского сельского поселения Аксайского района в сумме 79 846,7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) верхний предел муниципального внутреннего долга Щепкинского сельского поселения Аксайского района на 1 января 2023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) прогнозируемый дефицит бюджета Щепкинского сельского поселения Аксайского района в сумме 20 755,9 тыс. рублей.»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пункт 2 статьи 2 изложить в следующей редакции: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>«</w:t>
      </w:r>
      <w:r>
        <w:rPr>
          <w:szCs w:val="24"/>
        </w:rPr>
        <w:t xml:space="preserve">2. Утвердить объем бюджетных ассигнований дорожного фонда Щепкинского сельского поселения Аксайского района на 2022 год в сумме </w:t>
      </w:r>
      <w:r>
        <w:rPr>
          <w:color w:val="000000"/>
        </w:rPr>
        <w:t>4 537,1 тыс. рублей, на 2023 год в сумме 4 017,2 тыс. рублей и на 2024 год в сумме 4 151,3 тыс. рублей.»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color w:val="000000"/>
        </w:rPr>
        <w:t xml:space="preserve">3. пункт 1 статьи 6 </w:t>
      </w:r>
      <w:r>
        <w:rPr>
          <w:sz w:val="25"/>
          <w:szCs w:val="25"/>
        </w:rPr>
        <w:t>изложить в следующей редакции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«1. Утвердить общий объем безвозмездных поступлений от других бюджетов бюджетной системы Российской Федерации, предоставляемых в 2022  году, в сумме 6 527,9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2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2 год в сумме 483,4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Иные межбюджетные трансферты бюджетам сельских поселений на 2022 год в сумме 6 044,3 тыс. рублей.»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. Приложение 1 «Объем поступлений доходов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"/>
        <w:gridCol w:w="2334"/>
        <w:gridCol w:w="379"/>
        <w:gridCol w:w="23"/>
        <w:gridCol w:w="56"/>
        <w:gridCol w:w="4266"/>
        <w:gridCol w:w="1080"/>
        <w:gridCol w:w="1080"/>
        <w:gridCol w:w="1150"/>
        <w:gridCol w:w="1"/>
        <w:gridCol w:w="87"/>
      </w:tblGrid>
      <w:tr>
        <w:trPr>
          <w:trHeight w:val="317" w:hRule="atLeast"/>
        </w:trPr>
        <w:tc>
          <w:tcPr>
            <w:tcW w:w="28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57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8" w:hRule="atLeast"/>
        </w:trPr>
        <w:tc>
          <w:tcPr>
            <w:tcW w:w="10440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28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757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10440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0440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2 ГОД И НА ПЛАНОВЫЙ ПЕРИОД 2023 И 2024 ГОДОВ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240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34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  <w:tc>
          <w:tcPr>
            <w:tcW w:w="8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2024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bookmarkStart w:id="0" w:name="RANGE_A1_D202"/>
            <w:r>
              <w:rPr>
                <w:szCs w:val="24"/>
              </w:rPr>
              <w:t>1</w:t>
            </w:r>
            <w:bookmarkEnd w:id="0"/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 090,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 562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 673,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 611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869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419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41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869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419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41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869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 419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41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3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83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30,9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3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83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30,9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83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30,9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 91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 916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 916,7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 956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 956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 95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56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56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5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 960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 960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 960,7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33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33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33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533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533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533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27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27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2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27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27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2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1 05000 00 0000 12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1 05030 00 0000 12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5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5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527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85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00,9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527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85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00,9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3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9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3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3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044,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351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485,4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993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59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393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993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59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93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50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0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</w:tr>
    </w:tbl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Приложение 2 «Источники финансирования дефицита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"/>
        <w:gridCol w:w="2607"/>
        <w:gridCol w:w="12"/>
        <w:gridCol w:w="4307"/>
        <w:gridCol w:w="1259"/>
        <w:gridCol w:w="1080"/>
        <w:gridCol w:w="1168"/>
      </w:tblGrid>
      <w:tr>
        <w:trPr>
          <w:trHeight w:val="726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360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2 ГОД И НА ПЛАНОВЫЙ ПЕРИОД 2023 И 2024 ГОДОВ</w:t>
            </w:r>
          </w:p>
        </w:tc>
      </w:tr>
      <w:tr>
        <w:trPr>
          <w:trHeight w:val="375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6"/>
        <w:gridCol w:w="4046"/>
        <w:gridCol w:w="1227"/>
        <w:gridCol w:w="1090"/>
        <w:gridCol w:w="1087"/>
      </w:tblGrid>
      <w:tr>
        <w:trPr>
          <w:tblHeader w:val="true"/>
          <w:trHeight w:val="145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55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090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090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090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090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846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846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846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846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55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>
      <w:pPr>
        <w:pStyle w:val="Normal"/>
        <w:ind w:firstLine="720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bookmarkStart w:id="1" w:name="RANGE!A1%3AC48"/>
      <w:bookmarkEnd w:id="1"/>
      <w:r>
        <w:rPr>
          <w:sz w:val="25"/>
          <w:szCs w:val="25"/>
        </w:rPr>
        <w:t>5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"/>
        <w:gridCol w:w="82"/>
        <w:gridCol w:w="3619"/>
        <w:gridCol w:w="1"/>
        <w:gridCol w:w="485"/>
        <w:gridCol w:w="1"/>
        <w:gridCol w:w="564"/>
        <w:gridCol w:w="1"/>
        <w:gridCol w:w="818"/>
        <w:gridCol w:w="261"/>
        <w:gridCol w:w="290"/>
        <w:gridCol w:w="240"/>
        <w:gridCol w:w="1"/>
        <w:gridCol w:w="590"/>
        <w:gridCol w:w="1"/>
        <w:gridCol w:w="82"/>
        <w:gridCol w:w="1173"/>
        <w:gridCol w:w="1"/>
        <w:gridCol w:w="1226"/>
        <w:gridCol w:w="2"/>
        <w:gridCol w:w="1111"/>
      </w:tblGrid>
      <w:tr>
        <w:trPr>
          <w:trHeight w:val="31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50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17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67" w:type="dxa"/>
            <w:gridSpan w:val="1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107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67" w:type="dxa"/>
            <w:gridSpan w:val="19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      </w:r>
          </w:p>
        </w:tc>
      </w:tr>
      <w:tr>
        <w:trPr>
          <w:trHeight w:val="330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0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38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91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351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846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685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024,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963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011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25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311,4</w:t>
            </w:r>
          </w:p>
        </w:tc>
      </w:tr>
      <w:tr>
        <w:trPr>
          <w:trHeight w:val="5133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17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2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62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7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7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0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55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87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67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0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37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17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504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02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96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854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02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96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729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55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40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340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68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48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569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710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47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bookmarkStart w:id="2" w:name="RANGE!A1%3AF233"/>
            <w:bookmarkStart w:id="3" w:name="RANGE!A1%3AF241"/>
            <w:bookmarkStart w:id="4" w:name="RANGE!A1%3AF244"/>
            <w:bookmarkStart w:id="5" w:name="RANGE!A1%3AF245"/>
            <w:bookmarkStart w:id="6" w:name="RANGE!A1%3AF240"/>
            <w:bookmarkEnd w:id="2"/>
            <w:bookmarkEnd w:id="3"/>
            <w:bookmarkEnd w:id="4"/>
            <w:bookmarkEnd w:id="5"/>
            <w:bookmarkEnd w:id="6"/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51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51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 4 «Ведомственная структура расходов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656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7"/>
        <w:gridCol w:w="4033"/>
        <w:gridCol w:w="597"/>
        <w:gridCol w:w="257"/>
        <w:gridCol w:w="107"/>
        <w:gridCol w:w="363"/>
        <w:gridCol w:w="333"/>
        <w:gridCol w:w="459"/>
        <w:gridCol w:w="550"/>
        <w:gridCol w:w="171"/>
        <w:gridCol w:w="480"/>
        <w:gridCol w:w="938"/>
        <w:gridCol w:w="239"/>
        <w:gridCol w:w="670"/>
        <w:gridCol w:w="62"/>
        <w:gridCol w:w="926"/>
        <w:gridCol w:w="1"/>
        <w:gridCol w:w="252"/>
      </w:tblGrid>
      <w:tr>
        <w:trPr>
          <w:trHeight w:val="361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488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0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48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8</w:t>
            </w:r>
          </w:p>
        </w:tc>
      </w:tr>
      <w:tr>
        <w:trPr>
          <w:trHeight w:val="1080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38" w:type="dxa"/>
            <w:gridSpan w:val="1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704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38" w:type="dxa"/>
            <w:gridSpan w:val="1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едомственная структура расходов бюджета Щепкинского сельского поселения Аксайского района на 2022 год и на плановый период 2023 и 2024годов</w:t>
            </w:r>
          </w:p>
        </w:tc>
      </w:tr>
      <w:tr>
        <w:trPr>
          <w:trHeight w:val="330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0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82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91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1488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bookmarkStart w:id="7" w:name="RANGE!A1%3AH235"/>
            <w:bookmarkEnd w:id="7"/>
            <w:r>
              <w:rPr>
                <w:b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Мин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3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846,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17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2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62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3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24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100246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68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48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09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Приложение 5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36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0"/>
        <w:gridCol w:w="1976"/>
        <w:gridCol w:w="652"/>
        <w:gridCol w:w="610"/>
        <w:gridCol w:w="2205"/>
      </w:tblGrid>
      <w:tr>
        <w:trPr>
          <w:trHeight w:val="314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44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03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250" w:hRule="atLeast"/>
        </w:trPr>
        <w:tc>
          <w:tcPr>
            <w:tcW w:w="1036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      </w:r>
          </w:p>
        </w:tc>
      </w:tr>
      <w:tr>
        <w:trPr>
          <w:trHeight w:val="346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97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</w:tbl>
    <w:p>
      <w:pPr>
        <w:pStyle w:val="Normal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</w:r>
      <w:bookmarkStart w:id="8" w:name="RANGE!A1%3AI231"/>
      <w:bookmarkStart w:id="9" w:name="RANGE!A1%3AH231"/>
      <w:bookmarkStart w:id="10" w:name="RANGE!A1%3AH239"/>
      <w:bookmarkStart w:id="11" w:name="RANGE!A1%3AI231"/>
      <w:bookmarkStart w:id="12" w:name="RANGE!A1%3AH231"/>
      <w:bookmarkStart w:id="13" w:name="RANGE!A1%3AH239"/>
      <w:bookmarkEnd w:id="11"/>
      <w:bookmarkEnd w:id="12"/>
      <w:bookmarkEnd w:id="13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701"/>
        <w:gridCol w:w="709"/>
        <w:gridCol w:w="708"/>
        <w:gridCol w:w="709"/>
        <w:gridCol w:w="1134"/>
        <w:gridCol w:w="1133"/>
        <w:gridCol w:w="1133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2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3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84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6 5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75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6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53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01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2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0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5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0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3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 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12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 11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 187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66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030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6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65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22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156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4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30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Благоустройство общественных территорий  Щепкинского сельского поселения" муниципальной программы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мероприятий по формированию современной городской среды на территории Щепкинского сельского поселения в части благоустройства общественных территорий, в рамках подпрограммы «Формирование современной городской среды» муниципальной программы  Щепкинского сельского поселения «Формирование городской среды в Щепкинском сельском поселении» (Бюджетные инвест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 1 F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07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80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6 409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 5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3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894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5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67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394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 Приложение 6 «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2 год и на плановый период 2023 и 2024 годов» изложить в следующей редакции:</w:t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tbl>
      <w:tblPr>
        <w:tblW w:w="10490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1"/>
        <w:gridCol w:w="549"/>
        <w:gridCol w:w="1660"/>
        <w:gridCol w:w="580"/>
        <w:gridCol w:w="980"/>
        <w:gridCol w:w="929"/>
        <w:gridCol w:w="669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762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2 год и на плановый период 2023 и 2024 годов</w:t>
            </w:r>
          </w:p>
        </w:tc>
      </w:tr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66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490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7"/>
        <w:gridCol w:w="1276"/>
        <w:gridCol w:w="567"/>
        <w:gridCol w:w="1"/>
        <w:gridCol w:w="991"/>
        <w:gridCol w:w="1"/>
        <w:gridCol w:w="1133"/>
        <w:gridCol w:w="1"/>
        <w:gridCol w:w="991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3,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,3</w:t>
            </w:r>
          </w:p>
        </w:tc>
      </w:tr>
      <w:tr>
        <w:trPr>
          <w:trHeight w:val="55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93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59,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93,3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0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2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9,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3,3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по созданию и содержанию мест (площадок) накопления твердых коммунальных отходов, определения схемы размещения мест (площадок накопления твердых коммунальных отход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ьтуры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5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инициативных проек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S46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27,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50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00,9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3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глава Щепкинского сельского поселения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п. Октябрьский </w:t>
      </w:r>
    </w:p>
    <w:p>
      <w:pPr>
        <w:pStyle w:val="Normal"/>
        <w:rPr>
          <w:sz w:val="20"/>
        </w:rPr>
      </w:pPr>
      <w:r>
        <w:rPr>
          <w:sz w:val="20"/>
        </w:rPr>
        <w:t>«09» июня 2022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49</w:t>
      </w:r>
    </w:p>
    <w:sectPr>
      <w:headerReference w:type="default" r:id="rId2"/>
      <w:headerReference w:type="first" r:id="rId3"/>
      <w:type w:val="nextPage"/>
      <w:pgSz w:w="11906" w:h="16838"/>
      <w:pgMar w:left="1304" w:right="566" w:header="397" w:top="709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44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c41dfe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" w:customStyle="1">
    <w:name w:val="ConsPlusNormal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8553-8F59-4237-A552-189FEA9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1.4.2$Windows_x86 LibreOffice_project/9d0f32d1f0b509096fd65e0d4bec26ddd1938fd3</Application>
  <Pages>51</Pages>
  <Words>10648</Words>
  <Characters>72737</Characters>
  <CharactersWithSpaces>84594</CharactersWithSpaces>
  <Paragraphs>2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2:35:00Z</dcterms:created>
  <dc:creator>джабраил</dc:creator>
  <dc:description/>
  <dc:language>ru-RU</dc:language>
  <cp:lastModifiedBy/>
  <cp:lastPrinted>2022-06-16T05:47:00Z</cp:lastPrinted>
  <dcterms:modified xsi:type="dcterms:W3CDTF">2022-06-27T09:19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